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6C17">
        <w:rPr>
          <w:rFonts w:ascii="Times New Roman" w:hAnsi="Times New Roman" w:cs="Times New Roman"/>
          <w:b/>
          <w:sz w:val="20"/>
          <w:szCs w:val="20"/>
        </w:rPr>
        <w:t>3</w:t>
      </w:r>
      <w:r w:rsidR="004773E6">
        <w:rPr>
          <w:rFonts w:ascii="Times New Roman" w:hAnsi="Times New Roman" w:cs="Times New Roman"/>
          <w:b/>
          <w:sz w:val="20"/>
          <w:szCs w:val="20"/>
        </w:rPr>
        <w:t>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9A386E">
        <w:rPr>
          <w:rFonts w:ascii="Times New Roman" w:hAnsi="Times New Roman" w:cs="Times New Roman"/>
          <w:b/>
          <w:sz w:val="20"/>
          <w:szCs w:val="20"/>
        </w:rPr>
        <w:t>0</w:t>
      </w:r>
      <w:r w:rsidR="004773E6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773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773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4A3998" w:rsidRDefault="00C82712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7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4773E6" w:rsidRDefault="00BF05AC" w:rsidP="00DE43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4A3998" w:rsidRDefault="004A3998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4A3998" w:rsidRDefault="004A3998" w:rsidP="0009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4A3998" w:rsidRDefault="00ED5E0B" w:rsidP="00090851">
            <w:pPr>
              <w:tabs>
                <w:tab w:val="left" w:pos="444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90851"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4A3998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4A3998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4A3998" w:rsidRDefault="004A3998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4A3998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4A3998" w:rsidRDefault="004A3998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4A3998" w:rsidRDefault="004A3998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4A3998" w:rsidRDefault="004A3998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5B680C" w:rsidRDefault="00E220B0" w:rsidP="00680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5B680C" w:rsidRDefault="005B680C" w:rsidP="0068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5B680C" w:rsidRDefault="005B680C" w:rsidP="00F21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A94CB4" w:rsidRPr="005B680C" w:rsidRDefault="00A94CB4" w:rsidP="00680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D" w:rsidRPr="005B680C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FD" w:rsidRPr="005B680C" w:rsidRDefault="005B680C" w:rsidP="00680B0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24FD" w:rsidRPr="005B680C" w:rsidRDefault="005B680C" w:rsidP="005B680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24FD" w:rsidRPr="00FD4317" w:rsidTr="00376433">
        <w:trPr>
          <w:trHeight w:val="297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3924FD" w:rsidRPr="005B680C" w:rsidRDefault="00F21D34" w:rsidP="006B7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F21D34" w:rsidRPr="005B680C" w:rsidRDefault="00F21D34" w:rsidP="00F21D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3924FD" w:rsidRPr="00FD4317" w:rsidRDefault="003924FD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3924FD" w:rsidRPr="005B680C" w:rsidRDefault="00F21D34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  <w:p w:rsidR="003924FD" w:rsidRPr="005B680C" w:rsidRDefault="005B680C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924FD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3924FD" w:rsidRPr="005B680C" w:rsidRDefault="00F21D34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5B680C" w:rsidRDefault="00F21D34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5B680C" w:rsidRDefault="006B7804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3924FD" w:rsidRPr="005B680C" w:rsidRDefault="006B7804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3924FD" w:rsidRPr="005B680C" w:rsidRDefault="003924FD" w:rsidP="00A367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80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trHeight w:val="300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3924FD" w:rsidRPr="005B680C" w:rsidRDefault="005B680C" w:rsidP="00F21D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2D0616" w:rsidRDefault="002D0616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06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2D0616" w:rsidRDefault="002D061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2D0616" w:rsidRDefault="002D0616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2D0616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120B"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2D0616" w:rsidRDefault="0021120B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2D0616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2D0616" w:rsidRDefault="002D061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2D0616" w:rsidRDefault="0021120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2D0616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2D0616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2D0616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2D0616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0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2D0616" w:rsidRDefault="002D061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2D0616" w:rsidRDefault="002D061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21120B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0" w:type="auto"/>
          </w:tcPr>
          <w:p w:rsidR="00E34AEB" w:rsidRPr="002D0616" w:rsidRDefault="002D0616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2D0616" w:rsidRDefault="002D0616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8D256B" w:rsidRPr="00FD4317" w:rsidTr="00BC437A">
        <w:trPr>
          <w:jc w:val="center"/>
        </w:trPr>
        <w:tc>
          <w:tcPr>
            <w:tcW w:w="1187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8D256B" w:rsidRDefault="008D256B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енно-учетный отдел:</w:t>
            </w:r>
          </w:p>
        </w:tc>
        <w:tc>
          <w:tcPr>
            <w:tcW w:w="0" w:type="auto"/>
          </w:tcPr>
          <w:p w:rsidR="008D256B" w:rsidRPr="00A04443" w:rsidRDefault="00A04443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44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A04443" w:rsidRDefault="00A04443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A04443" w:rsidRDefault="00A04443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A04443" w:rsidRDefault="00AF4B5F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093C4D" w:rsidRPr="00ED20C6" w:rsidRDefault="00093C4D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A04443" w:rsidRDefault="00A04443" w:rsidP="00AD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723CA" w:rsidRDefault="00F723CA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C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723CA" w:rsidRDefault="00F723CA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723CA" w:rsidRDefault="0001782C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3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23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723CA" w:rsidRDefault="00F723CA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773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773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4A3998" w:rsidRDefault="004A3998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4A3998" w:rsidRDefault="004A3998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4A3998" w:rsidRDefault="00B1536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4A3998" w:rsidRDefault="001B39D1" w:rsidP="00840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F723CA">
        <w:rPr>
          <w:rFonts w:ascii="Times New Roman" w:hAnsi="Times New Roman" w:cs="Times New Roman"/>
          <w:b/>
          <w:sz w:val="20"/>
          <w:szCs w:val="20"/>
        </w:rPr>
        <w:t>Ю.М. Хареб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>
        <w:rPr>
          <w:rFonts w:ascii="Times New Roman" w:hAnsi="Times New Roman" w:cs="Times New Roman"/>
          <w:b/>
          <w:sz w:val="20"/>
          <w:szCs w:val="20"/>
        </w:rPr>
        <w:t>Е.В. Логунова</w:t>
      </w:r>
    </w:p>
    <w:p w:rsidR="00FE18D0" w:rsidRDefault="00FE18D0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Pr="00FD4317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______________      К.А. Бисик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723CA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BA2E5F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31D99"/>
    <w:rsid w:val="0003233B"/>
    <w:rsid w:val="00043CB1"/>
    <w:rsid w:val="00044D11"/>
    <w:rsid w:val="000569F8"/>
    <w:rsid w:val="0006136F"/>
    <w:rsid w:val="00062EAC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5E00"/>
    <w:rsid w:val="001E233A"/>
    <w:rsid w:val="001E47AD"/>
    <w:rsid w:val="001F16BB"/>
    <w:rsid w:val="00203916"/>
    <w:rsid w:val="002051A3"/>
    <w:rsid w:val="0021120B"/>
    <w:rsid w:val="00214092"/>
    <w:rsid w:val="00235403"/>
    <w:rsid w:val="002363F4"/>
    <w:rsid w:val="0023682F"/>
    <w:rsid w:val="00243300"/>
    <w:rsid w:val="0024530A"/>
    <w:rsid w:val="00263220"/>
    <w:rsid w:val="00283A2E"/>
    <w:rsid w:val="0029103A"/>
    <w:rsid w:val="00293E96"/>
    <w:rsid w:val="002D0616"/>
    <w:rsid w:val="002D5013"/>
    <w:rsid w:val="002E6CB9"/>
    <w:rsid w:val="00325EFD"/>
    <w:rsid w:val="00327BC0"/>
    <w:rsid w:val="00330501"/>
    <w:rsid w:val="003321BA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4441"/>
    <w:rsid w:val="003C6258"/>
    <w:rsid w:val="003E4E35"/>
    <w:rsid w:val="003E6C17"/>
    <w:rsid w:val="003F3FA7"/>
    <w:rsid w:val="0041394C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E7260"/>
    <w:rsid w:val="00506D89"/>
    <w:rsid w:val="00530410"/>
    <w:rsid w:val="00533865"/>
    <w:rsid w:val="0055697A"/>
    <w:rsid w:val="00560930"/>
    <w:rsid w:val="0057401A"/>
    <w:rsid w:val="00584687"/>
    <w:rsid w:val="005876C6"/>
    <w:rsid w:val="00594F10"/>
    <w:rsid w:val="005A1495"/>
    <w:rsid w:val="005A4C3C"/>
    <w:rsid w:val="005B09EA"/>
    <w:rsid w:val="005B0ED8"/>
    <w:rsid w:val="005B680C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85404"/>
    <w:rsid w:val="00691AB9"/>
    <w:rsid w:val="006A6391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7B3F"/>
    <w:rsid w:val="00702CA0"/>
    <w:rsid w:val="00703123"/>
    <w:rsid w:val="007045EE"/>
    <w:rsid w:val="00707BAA"/>
    <w:rsid w:val="00713CF9"/>
    <w:rsid w:val="007209EE"/>
    <w:rsid w:val="00724A9A"/>
    <w:rsid w:val="0072712B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FD6"/>
    <w:rsid w:val="007A0A02"/>
    <w:rsid w:val="007B0A08"/>
    <w:rsid w:val="007B5287"/>
    <w:rsid w:val="007C5226"/>
    <w:rsid w:val="007C7EB3"/>
    <w:rsid w:val="007D402C"/>
    <w:rsid w:val="007E281E"/>
    <w:rsid w:val="007F655B"/>
    <w:rsid w:val="00823F2D"/>
    <w:rsid w:val="00833831"/>
    <w:rsid w:val="00833CE1"/>
    <w:rsid w:val="008401C7"/>
    <w:rsid w:val="0084129F"/>
    <w:rsid w:val="0084300E"/>
    <w:rsid w:val="00866B7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A386E"/>
    <w:rsid w:val="009F58B3"/>
    <w:rsid w:val="009F6AA2"/>
    <w:rsid w:val="00A04443"/>
    <w:rsid w:val="00A12084"/>
    <w:rsid w:val="00A276A4"/>
    <w:rsid w:val="00A47544"/>
    <w:rsid w:val="00A50E76"/>
    <w:rsid w:val="00A61ED9"/>
    <w:rsid w:val="00A67784"/>
    <w:rsid w:val="00A813B8"/>
    <w:rsid w:val="00A84559"/>
    <w:rsid w:val="00A94CB4"/>
    <w:rsid w:val="00AB7B65"/>
    <w:rsid w:val="00AD239F"/>
    <w:rsid w:val="00AD31B3"/>
    <w:rsid w:val="00AE1705"/>
    <w:rsid w:val="00AF27E4"/>
    <w:rsid w:val="00AF4B5F"/>
    <w:rsid w:val="00AF6A4D"/>
    <w:rsid w:val="00B00629"/>
    <w:rsid w:val="00B15366"/>
    <w:rsid w:val="00B36458"/>
    <w:rsid w:val="00B43514"/>
    <w:rsid w:val="00B714D7"/>
    <w:rsid w:val="00B8218C"/>
    <w:rsid w:val="00B876A5"/>
    <w:rsid w:val="00BA1DCD"/>
    <w:rsid w:val="00BA288A"/>
    <w:rsid w:val="00BA2E5F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754FB"/>
    <w:rsid w:val="00C82712"/>
    <w:rsid w:val="00C9586F"/>
    <w:rsid w:val="00C95D3A"/>
    <w:rsid w:val="00C9719C"/>
    <w:rsid w:val="00C97551"/>
    <w:rsid w:val="00C97E9A"/>
    <w:rsid w:val="00CC4472"/>
    <w:rsid w:val="00CC4870"/>
    <w:rsid w:val="00CC6D5E"/>
    <w:rsid w:val="00CD19DB"/>
    <w:rsid w:val="00CD7A05"/>
    <w:rsid w:val="00CE16ED"/>
    <w:rsid w:val="00CE5635"/>
    <w:rsid w:val="00CF0A38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220B0"/>
    <w:rsid w:val="00E24193"/>
    <w:rsid w:val="00E34AEB"/>
    <w:rsid w:val="00E40C76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73BA"/>
    <w:rsid w:val="00F6768A"/>
    <w:rsid w:val="00F723CA"/>
    <w:rsid w:val="00F75BFA"/>
    <w:rsid w:val="00F86A20"/>
    <w:rsid w:val="00F87E43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18D0"/>
    <w:rsid w:val="00FE4F8A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User</cp:lastModifiedBy>
  <cp:revision>53</cp:revision>
  <cp:lastPrinted>2015-06-01T23:18:00Z</cp:lastPrinted>
  <dcterms:created xsi:type="dcterms:W3CDTF">2014-12-03T02:48:00Z</dcterms:created>
  <dcterms:modified xsi:type="dcterms:W3CDTF">2016-01-12T05:17:00Z</dcterms:modified>
</cp:coreProperties>
</file>